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2C1E9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0A22C1EA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0A22C1EB" w14:textId="7FE42367"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 w:rsidR="00F159FF">
        <w:tab/>
        <w:t xml:space="preserve">: </w:t>
      </w:r>
      <w:r w:rsidR="00560E26">
        <w:t>Dr. Öğr. Üyesi</w:t>
      </w:r>
      <w:r w:rsidR="00F159FF">
        <w:t xml:space="preserve"> Nurbanu ERZURUMLU</w:t>
      </w:r>
      <w:r w:rsidR="00560E26">
        <w:t xml:space="preserve"> IŞIK</w:t>
      </w:r>
    </w:p>
    <w:p w14:paraId="0A22C1EC" w14:textId="77777777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F159FF">
        <w:t>(Kurum)</w:t>
      </w:r>
      <w:r w:rsidR="00F159FF">
        <w:tab/>
        <w:t xml:space="preserve">: Yıldırım Beyazıt Üniversitesi </w:t>
      </w:r>
    </w:p>
    <w:p w14:paraId="0A22C1ED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0A22C1EE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0A22C1EF" w14:textId="77777777" w:rsidR="00F159FF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F159FF">
        <w:t xml:space="preserve">659 Sayılı Kanun Hükmünde Kararnameye </w:t>
      </w:r>
    </w:p>
    <w:p w14:paraId="0A22C1F0" w14:textId="77777777" w:rsidR="00BA1DEB" w:rsidRDefault="00F159FF" w:rsidP="00F159FF">
      <w:pPr>
        <w:pStyle w:val="ListeParagraf"/>
        <w:ind w:left="1440"/>
      </w:pPr>
      <w:r>
        <w:tab/>
      </w:r>
      <w:r>
        <w:tab/>
        <w:t xml:space="preserve"> Göre Adli Uyuşmazlıklarda Sulh </w:t>
      </w:r>
      <w:r w:rsidR="004F7A00">
        <w:t xml:space="preserve"> </w:t>
      </w:r>
      <w:r w:rsidR="00BA1DEB">
        <w:t>(</w:t>
      </w:r>
      <w:r w:rsidR="00D9512D">
        <w:t>Yıl</w:t>
      </w:r>
      <w:r>
        <w:t xml:space="preserve">: 2015 </w:t>
      </w:r>
      <w:r w:rsidR="00BA1DEB">
        <w:t>)</w:t>
      </w:r>
    </w:p>
    <w:p w14:paraId="0A22C1F1" w14:textId="77777777" w:rsidR="00BA1DEB" w:rsidRDefault="00F159FF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>: Prof. Dr. Murat ATALI</w:t>
      </w:r>
    </w:p>
    <w:p w14:paraId="0A22C1F2" w14:textId="77777777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Tamaml</w:t>
      </w:r>
      <w:r w:rsidR="00F159FF">
        <w:t>andı</w:t>
      </w:r>
    </w:p>
    <w:p w14:paraId="0A22C1F3" w14:textId="77777777"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F159FF">
        <w:t>nstitü</w:t>
      </w:r>
      <w:r w:rsidR="00F159FF">
        <w:tab/>
        <w:t>: Yıldırım Beyazıt Üniversitesi Sosyal Bilimler Enstitüsü</w:t>
      </w:r>
    </w:p>
    <w:p w14:paraId="0A22C1F4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7F16451E" w14:textId="77777777" w:rsidR="00ED110C" w:rsidRDefault="00D9512D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ED110C" w:rsidRPr="00ED110C">
        <w:t xml:space="preserve">Mahkeme İçtihatları Yoluyla Medenî Usûl Hukukunun </w:t>
      </w:r>
    </w:p>
    <w:p w14:paraId="0A22C1F5" w14:textId="53BBC5BB" w:rsidR="00D9512D" w:rsidRDefault="00ED110C" w:rsidP="00ED110C">
      <w:pPr>
        <w:pStyle w:val="ListeParagraf"/>
      </w:pPr>
      <w:r>
        <w:tab/>
      </w:r>
      <w:r>
        <w:tab/>
      </w:r>
      <w:r>
        <w:tab/>
      </w:r>
      <w:r>
        <w:tab/>
        <w:t xml:space="preserve">  </w:t>
      </w:r>
      <w:r w:rsidRPr="00ED110C">
        <w:t xml:space="preserve">İnşası </w:t>
      </w:r>
      <w:r w:rsidR="00D9512D">
        <w:t>(Yıl</w:t>
      </w:r>
      <w:r>
        <w:t>: 2020</w:t>
      </w:r>
      <w:r w:rsidR="00D9512D">
        <w:t>)</w:t>
      </w:r>
    </w:p>
    <w:p w14:paraId="0A22C1F6" w14:textId="4DD350EB" w:rsidR="00D9512D" w:rsidRDefault="00D9512D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BC7398">
        <w:t>Doç. Dr. Ersin ERDOĞAN</w:t>
      </w:r>
    </w:p>
    <w:p w14:paraId="0A22C1F7" w14:textId="1A4A9A36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Tamamlandı</w:t>
      </w:r>
    </w:p>
    <w:p w14:paraId="3C91D8DB" w14:textId="4C190EC0" w:rsidR="003A088C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D9512D">
        <w:t>nstitü</w:t>
      </w:r>
      <w:r w:rsidR="00D9512D">
        <w:tab/>
        <w:t xml:space="preserve">: </w:t>
      </w:r>
      <w:r w:rsidR="003A088C" w:rsidRPr="003A088C">
        <w:t>Ankara Yıldırım Beyazıt Üniversitesi</w:t>
      </w:r>
      <w:r w:rsidR="003A088C">
        <w:t xml:space="preserve"> </w:t>
      </w:r>
      <w:r w:rsidR="003A088C" w:rsidRPr="003A088C">
        <w:t xml:space="preserve">Sosyal Bilimler </w:t>
      </w:r>
    </w:p>
    <w:p w14:paraId="0A22C1F8" w14:textId="186F6E2D" w:rsidR="00D9512D" w:rsidRDefault="003A088C" w:rsidP="003A088C">
      <w:pPr>
        <w:pStyle w:val="ListeParagraf"/>
      </w:pPr>
      <w:r>
        <w:tab/>
      </w:r>
      <w:r>
        <w:tab/>
      </w:r>
      <w:r>
        <w:tab/>
      </w:r>
      <w:r>
        <w:tab/>
        <w:t xml:space="preserve">  </w:t>
      </w:r>
      <w:r w:rsidRPr="003A088C">
        <w:t>Enstitüsü</w:t>
      </w:r>
    </w:p>
    <w:p w14:paraId="0A22C1F9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0A22C1FA" w14:textId="77777777"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>: ……………………………………… (</w:t>
      </w:r>
      <w:proofErr w:type="gramStart"/>
      <w:r w:rsidR="00D9512D">
        <w:t>Yıl:…</w:t>
      </w:r>
      <w:proofErr w:type="gramEnd"/>
      <w:r w:rsidR="00D9512D">
        <w:t>…..)</w:t>
      </w:r>
    </w:p>
    <w:p w14:paraId="0A22C1FB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Devam </w:t>
      </w:r>
      <w:proofErr w:type="gramStart"/>
      <w:r>
        <w:t>ediyor.…</w:t>
      </w:r>
      <w:proofErr w:type="gramEnd"/>
      <w:r>
        <w:t>..</w:t>
      </w:r>
      <w:r>
        <w:tab/>
        <w:t>Tamamlandı……</w:t>
      </w:r>
    </w:p>
    <w:p w14:paraId="0A22C1FC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0A22C1FD" w14:textId="77777777"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</w:t>
      </w:r>
      <w:proofErr w:type="gramStart"/>
      <w:r>
        <w:t>Yıl:…</w:t>
      </w:r>
      <w:proofErr w:type="gramEnd"/>
      <w:r>
        <w:t>…..)</w:t>
      </w:r>
    </w:p>
    <w:p w14:paraId="0A22C1FE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Devam </w:t>
      </w:r>
      <w:proofErr w:type="gramStart"/>
      <w:r>
        <w:t>ediyor.…</w:t>
      </w:r>
      <w:proofErr w:type="gramEnd"/>
      <w:r>
        <w:t>..</w:t>
      </w:r>
      <w:r>
        <w:tab/>
        <w:t>Tamamlandı……</w:t>
      </w:r>
    </w:p>
    <w:p w14:paraId="0A22C1FF" w14:textId="77777777"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2C202" w14:textId="77777777" w:rsidR="006207D5" w:rsidRDefault="006207D5" w:rsidP="00EE74CE">
      <w:pPr>
        <w:spacing w:after="0" w:line="240" w:lineRule="auto"/>
      </w:pPr>
      <w:r>
        <w:separator/>
      </w:r>
    </w:p>
  </w:endnote>
  <w:endnote w:type="continuationSeparator" w:id="0">
    <w:p w14:paraId="0A22C203" w14:textId="77777777" w:rsidR="006207D5" w:rsidRDefault="006207D5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2C200" w14:textId="77777777" w:rsidR="006207D5" w:rsidRDefault="006207D5" w:rsidP="00EE74CE">
      <w:pPr>
        <w:spacing w:after="0" w:line="240" w:lineRule="auto"/>
      </w:pPr>
      <w:r>
        <w:separator/>
      </w:r>
    </w:p>
  </w:footnote>
  <w:footnote w:type="continuationSeparator" w:id="0">
    <w:p w14:paraId="0A22C201" w14:textId="77777777" w:rsidR="006207D5" w:rsidRDefault="006207D5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2C204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0A22C205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A22C207" wp14:editId="0A22C208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0A22C206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1614560074">
    <w:abstractNumId w:val="0"/>
  </w:num>
  <w:num w:numId="2" w16cid:durableId="1001007551">
    <w:abstractNumId w:val="4"/>
  </w:num>
  <w:num w:numId="3" w16cid:durableId="2082676472">
    <w:abstractNumId w:val="2"/>
  </w:num>
  <w:num w:numId="4" w16cid:durableId="38361997">
    <w:abstractNumId w:val="0"/>
  </w:num>
  <w:num w:numId="5" w16cid:durableId="746653806">
    <w:abstractNumId w:val="2"/>
  </w:num>
  <w:num w:numId="6" w16cid:durableId="690573301">
    <w:abstractNumId w:val="0"/>
  </w:num>
  <w:num w:numId="7" w16cid:durableId="93281819">
    <w:abstractNumId w:val="4"/>
  </w:num>
  <w:num w:numId="8" w16cid:durableId="531578007">
    <w:abstractNumId w:val="2"/>
  </w:num>
  <w:num w:numId="9" w16cid:durableId="574709498">
    <w:abstractNumId w:val="0"/>
  </w:num>
  <w:num w:numId="10" w16cid:durableId="1803502125">
    <w:abstractNumId w:val="2"/>
  </w:num>
  <w:num w:numId="11" w16cid:durableId="347216355">
    <w:abstractNumId w:val="0"/>
  </w:num>
  <w:num w:numId="12" w16cid:durableId="1567644952">
    <w:abstractNumId w:val="2"/>
  </w:num>
  <w:num w:numId="13" w16cid:durableId="832405122">
    <w:abstractNumId w:val="0"/>
  </w:num>
  <w:num w:numId="14" w16cid:durableId="1372418555">
    <w:abstractNumId w:val="2"/>
  </w:num>
  <w:num w:numId="15" w16cid:durableId="862743151">
    <w:abstractNumId w:val="0"/>
  </w:num>
  <w:num w:numId="16" w16cid:durableId="164515111">
    <w:abstractNumId w:val="4"/>
  </w:num>
  <w:num w:numId="17" w16cid:durableId="228461470">
    <w:abstractNumId w:val="2"/>
  </w:num>
  <w:num w:numId="18" w16cid:durableId="850921858">
    <w:abstractNumId w:val="0"/>
  </w:num>
  <w:num w:numId="19" w16cid:durableId="1997605817">
    <w:abstractNumId w:val="4"/>
  </w:num>
  <w:num w:numId="20" w16cid:durableId="1136872972">
    <w:abstractNumId w:val="2"/>
  </w:num>
  <w:num w:numId="21" w16cid:durableId="301734994">
    <w:abstractNumId w:val="5"/>
  </w:num>
  <w:num w:numId="22" w16cid:durableId="596641239">
    <w:abstractNumId w:val="1"/>
  </w:num>
  <w:num w:numId="23" w16cid:durableId="166693790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233247"/>
    <w:rsid w:val="002B2EA7"/>
    <w:rsid w:val="00327B9F"/>
    <w:rsid w:val="00327BF5"/>
    <w:rsid w:val="003809F5"/>
    <w:rsid w:val="003A088C"/>
    <w:rsid w:val="00420423"/>
    <w:rsid w:val="00424738"/>
    <w:rsid w:val="00444B3C"/>
    <w:rsid w:val="00481426"/>
    <w:rsid w:val="004818ED"/>
    <w:rsid w:val="004F7A00"/>
    <w:rsid w:val="00522BD2"/>
    <w:rsid w:val="005249CA"/>
    <w:rsid w:val="00560E26"/>
    <w:rsid w:val="00572EFA"/>
    <w:rsid w:val="005A0062"/>
    <w:rsid w:val="005F5AC1"/>
    <w:rsid w:val="006207D5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320EE"/>
    <w:rsid w:val="008332A8"/>
    <w:rsid w:val="008432A9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A1DEB"/>
    <w:rsid w:val="00BC7398"/>
    <w:rsid w:val="00C263D2"/>
    <w:rsid w:val="00CA5F19"/>
    <w:rsid w:val="00CC7631"/>
    <w:rsid w:val="00CD18A6"/>
    <w:rsid w:val="00D36F4B"/>
    <w:rsid w:val="00D9512D"/>
    <w:rsid w:val="00ED110C"/>
    <w:rsid w:val="00EE74CE"/>
    <w:rsid w:val="00EF270C"/>
    <w:rsid w:val="00F159FF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22C1E9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0C8DF-04BB-46EC-806C-248665E46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Faşkırık Yılanı</cp:lastModifiedBy>
  <cp:revision>12</cp:revision>
  <cp:lastPrinted>2015-10-06T13:23:00Z</cp:lastPrinted>
  <dcterms:created xsi:type="dcterms:W3CDTF">2015-08-07T12:00:00Z</dcterms:created>
  <dcterms:modified xsi:type="dcterms:W3CDTF">2024-03-30T12:33:00Z</dcterms:modified>
</cp:coreProperties>
</file>